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912" w:rsidRPr="00A946C8" w:rsidRDefault="00B60912" w:rsidP="0059636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A946C8">
        <w:rPr>
          <w:rFonts w:ascii="Times New Roman" w:hAnsi="Times New Roman" w:cs="Times New Roman"/>
          <w:b/>
          <w:sz w:val="26"/>
          <w:szCs w:val="26"/>
        </w:rPr>
        <w:t>РОССИЙСКАЯ ФЕДЕРАЦИЯ</w:t>
      </w:r>
    </w:p>
    <w:p w:rsidR="00B60912" w:rsidRPr="00A946C8" w:rsidRDefault="00B60912" w:rsidP="0059636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6C8">
        <w:rPr>
          <w:rFonts w:ascii="Times New Roman" w:hAnsi="Times New Roman" w:cs="Times New Roman"/>
          <w:b/>
          <w:sz w:val="26"/>
          <w:szCs w:val="26"/>
        </w:rPr>
        <w:t>АМУРСКАЯ ОБЛАСТЬ</w:t>
      </w:r>
    </w:p>
    <w:p w:rsidR="00B60912" w:rsidRPr="00A946C8" w:rsidRDefault="00B60912" w:rsidP="0059636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6C8">
        <w:rPr>
          <w:rFonts w:ascii="Times New Roman" w:hAnsi="Times New Roman" w:cs="Times New Roman"/>
          <w:b/>
          <w:sz w:val="26"/>
          <w:szCs w:val="26"/>
        </w:rPr>
        <w:t>КОНСТАНТИНОВСКИЙ РАЙОН</w:t>
      </w:r>
    </w:p>
    <w:p w:rsidR="00B60912" w:rsidRPr="00A946C8" w:rsidRDefault="00B60912" w:rsidP="00596369">
      <w:pPr>
        <w:pStyle w:val="a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6C8">
        <w:rPr>
          <w:rFonts w:ascii="Times New Roman" w:hAnsi="Times New Roman" w:cs="Times New Roman"/>
          <w:b/>
          <w:sz w:val="26"/>
          <w:szCs w:val="26"/>
        </w:rPr>
        <w:t>КЛЮЧЕВСКОЙ СЕЛЬСОВЕТ</w:t>
      </w:r>
    </w:p>
    <w:p w:rsidR="00B60912" w:rsidRPr="00A946C8" w:rsidRDefault="00B60912" w:rsidP="00B60912">
      <w:pPr>
        <w:rPr>
          <w:rFonts w:ascii="Times New Roman" w:hAnsi="Times New Roman" w:cs="Times New Roman"/>
          <w:sz w:val="26"/>
          <w:szCs w:val="26"/>
        </w:rPr>
      </w:pPr>
    </w:p>
    <w:p w:rsidR="00E00871" w:rsidRDefault="00E00871" w:rsidP="00A946C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912" w:rsidRPr="00A946C8" w:rsidRDefault="00B60912" w:rsidP="00A946C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946C8">
        <w:rPr>
          <w:rFonts w:ascii="Times New Roman" w:hAnsi="Times New Roman" w:cs="Times New Roman"/>
          <w:b/>
          <w:sz w:val="26"/>
          <w:szCs w:val="26"/>
        </w:rPr>
        <w:t>ПОСТАНОВЛЕНИЕ</w:t>
      </w:r>
    </w:p>
    <w:p w:rsidR="00B60912" w:rsidRPr="00A946C8" w:rsidRDefault="00683547" w:rsidP="00B609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E00871">
        <w:rPr>
          <w:rFonts w:ascii="Times New Roman" w:hAnsi="Times New Roman" w:cs="Times New Roman"/>
          <w:sz w:val="26"/>
          <w:szCs w:val="26"/>
        </w:rPr>
        <w:t>.12</w:t>
      </w:r>
      <w:r w:rsidR="00A946C8">
        <w:rPr>
          <w:rFonts w:ascii="Times New Roman" w:hAnsi="Times New Roman" w:cs="Times New Roman"/>
          <w:sz w:val="26"/>
          <w:szCs w:val="26"/>
        </w:rPr>
        <w:t>.2018</w:t>
      </w:r>
      <w:r w:rsidR="00B60912" w:rsidRPr="00A946C8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5B75E3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B60912" w:rsidRPr="00A946C8">
        <w:rPr>
          <w:rFonts w:ascii="Times New Roman" w:hAnsi="Times New Roman" w:cs="Times New Roman"/>
          <w:sz w:val="26"/>
          <w:szCs w:val="26"/>
        </w:rPr>
        <w:t xml:space="preserve">с. Ключи             </w:t>
      </w:r>
      <w:r w:rsidR="003572D6" w:rsidRPr="00A946C8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A946C8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 № 71</w:t>
      </w:r>
    </w:p>
    <w:p w:rsidR="00B60912" w:rsidRPr="00A946C8" w:rsidRDefault="00A946C8" w:rsidP="00A61DF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б утверждении</w:t>
      </w:r>
      <w:r w:rsidR="00B60912" w:rsidRPr="00A946C8">
        <w:rPr>
          <w:rFonts w:ascii="Times New Roman" w:hAnsi="Times New Roman" w:cs="Times New Roman"/>
          <w:b/>
          <w:sz w:val="26"/>
          <w:szCs w:val="26"/>
        </w:rPr>
        <w:t xml:space="preserve"> размера платы</w:t>
      </w:r>
    </w:p>
    <w:p w:rsidR="00B60912" w:rsidRPr="00A946C8" w:rsidRDefault="00B60912" w:rsidP="00A61DF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946C8">
        <w:rPr>
          <w:rFonts w:ascii="Times New Roman" w:hAnsi="Times New Roman" w:cs="Times New Roman"/>
          <w:b/>
          <w:sz w:val="26"/>
          <w:szCs w:val="26"/>
        </w:rPr>
        <w:t>граждан за коммунальные услуги</w:t>
      </w:r>
    </w:p>
    <w:p w:rsidR="00B60912" w:rsidRPr="00A946C8" w:rsidRDefault="00B60912" w:rsidP="00A61DFD">
      <w:pPr>
        <w:pStyle w:val="a6"/>
        <w:rPr>
          <w:rFonts w:ascii="Times New Roman" w:hAnsi="Times New Roman" w:cs="Times New Roman"/>
          <w:b/>
          <w:sz w:val="26"/>
          <w:szCs w:val="26"/>
        </w:rPr>
      </w:pPr>
      <w:r w:rsidRPr="00A946C8">
        <w:rPr>
          <w:rFonts w:ascii="Times New Roman" w:hAnsi="Times New Roman" w:cs="Times New Roman"/>
          <w:b/>
          <w:sz w:val="26"/>
          <w:szCs w:val="26"/>
        </w:rPr>
        <w:t>на территори</w:t>
      </w:r>
      <w:r w:rsidR="00E00871">
        <w:rPr>
          <w:rFonts w:ascii="Times New Roman" w:hAnsi="Times New Roman" w:cs="Times New Roman"/>
          <w:b/>
          <w:sz w:val="26"/>
          <w:szCs w:val="26"/>
        </w:rPr>
        <w:t>и Ключевского сельсовета на 2019</w:t>
      </w:r>
      <w:r w:rsidR="00FC0852" w:rsidRPr="00A946C8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p w:rsidR="00B60912" w:rsidRPr="00A946C8" w:rsidRDefault="00B60912" w:rsidP="00662D8E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60912" w:rsidRPr="00A946C8" w:rsidRDefault="00662D8E" w:rsidP="00A946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6C8">
        <w:rPr>
          <w:rFonts w:ascii="Times New Roman" w:hAnsi="Times New Roman" w:cs="Times New Roman"/>
          <w:sz w:val="26"/>
          <w:szCs w:val="26"/>
        </w:rPr>
        <w:t xml:space="preserve">        </w:t>
      </w:r>
      <w:r w:rsidR="00B60912" w:rsidRPr="00A946C8">
        <w:rPr>
          <w:rFonts w:ascii="Times New Roman" w:hAnsi="Times New Roman" w:cs="Times New Roman"/>
          <w:sz w:val="26"/>
          <w:szCs w:val="26"/>
        </w:rPr>
        <w:t>На основании  приказа Управления Государственного регулирования цен и тарифов</w:t>
      </w:r>
      <w:r w:rsidR="00E00871">
        <w:rPr>
          <w:rFonts w:ascii="Times New Roman" w:hAnsi="Times New Roman" w:cs="Times New Roman"/>
          <w:sz w:val="26"/>
          <w:szCs w:val="26"/>
        </w:rPr>
        <w:t xml:space="preserve"> Амурской области  от 26.10.2018 года № 97-пр/т</w:t>
      </w:r>
      <w:r w:rsidR="00B60912" w:rsidRPr="00A946C8">
        <w:rPr>
          <w:rFonts w:ascii="Times New Roman" w:hAnsi="Times New Roman" w:cs="Times New Roman"/>
          <w:sz w:val="26"/>
          <w:szCs w:val="26"/>
        </w:rPr>
        <w:t xml:space="preserve"> «</w:t>
      </w:r>
      <w:r w:rsidR="003572D6" w:rsidRPr="00A946C8">
        <w:rPr>
          <w:rFonts w:ascii="Times New Roman" w:hAnsi="Times New Roman" w:cs="Times New Roman"/>
          <w:sz w:val="26"/>
          <w:szCs w:val="26"/>
        </w:rPr>
        <w:t xml:space="preserve">Об установлении тарифов в сфере теплоснабжения </w:t>
      </w:r>
      <w:r w:rsidR="00E00871">
        <w:rPr>
          <w:rFonts w:ascii="Times New Roman" w:hAnsi="Times New Roman" w:cs="Times New Roman"/>
          <w:sz w:val="26"/>
          <w:szCs w:val="26"/>
        </w:rPr>
        <w:t>на 2018</w:t>
      </w:r>
      <w:r w:rsidR="009E2BB0" w:rsidRPr="00A946C8">
        <w:rPr>
          <w:rFonts w:ascii="Times New Roman" w:hAnsi="Times New Roman" w:cs="Times New Roman"/>
          <w:sz w:val="26"/>
          <w:szCs w:val="26"/>
        </w:rPr>
        <w:t xml:space="preserve">г.», </w:t>
      </w:r>
      <w:r w:rsidR="00401CCB" w:rsidRPr="00A946C8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Управления государственного регулирования цен и тарифов Амурской области </w:t>
      </w:r>
      <w:proofErr w:type="gramStart"/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т</w:t>
      </w:r>
      <w:proofErr w:type="gramEnd"/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5B75E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23.11.2018</w:t>
      </w:r>
      <w:r w:rsidR="00CC3C2E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года</w:t>
      </w:r>
      <w:r w:rsidR="005B75E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№ 121</w:t>
      </w:r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-пр/</w:t>
      </w:r>
      <w:proofErr w:type="gramStart"/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в</w:t>
      </w:r>
      <w:proofErr w:type="gramEnd"/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«</w:t>
      </w:r>
      <w:proofErr w:type="gramStart"/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Об</w:t>
      </w:r>
      <w:proofErr w:type="gramEnd"/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установлении тарифов в сфере холодного водоснабжения и водоотведения </w:t>
      </w:r>
      <w:r w:rsidR="005B75E3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на 2018 - 2023</w:t>
      </w:r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гг.</w:t>
      </w:r>
      <w:r w:rsidR="00CC3C2E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о внесении изменений в приказы управления государственного регулирования цен и тарифов области</w:t>
      </w:r>
      <w:r w:rsidR="00401CCB" w:rsidRPr="00A946C8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» </w:t>
      </w:r>
      <w:r w:rsidR="00B60912" w:rsidRPr="00A946C8">
        <w:rPr>
          <w:rFonts w:ascii="Times New Roman" w:hAnsi="Times New Roman" w:cs="Times New Roman"/>
          <w:sz w:val="26"/>
          <w:szCs w:val="26"/>
        </w:rPr>
        <w:t>Уставом Ключевского сельсовета</w:t>
      </w:r>
      <w:r w:rsidR="00057F6F" w:rsidRPr="00A946C8">
        <w:rPr>
          <w:rFonts w:ascii="Times New Roman" w:hAnsi="Times New Roman" w:cs="Times New Roman"/>
          <w:sz w:val="26"/>
          <w:szCs w:val="26"/>
        </w:rPr>
        <w:t xml:space="preserve"> администрация Ключевского сельсовета</w:t>
      </w:r>
    </w:p>
    <w:p w:rsidR="00B60912" w:rsidRPr="00A946C8" w:rsidRDefault="00057F6F" w:rsidP="00A946C8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46C8">
        <w:rPr>
          <w:rFonts w:ascii="Times New Roman" w:hAnsi="Times New Roman" w:cs="Times New Roman"/>
          <w:b/>
          <w:sz w:val="26"/>
          <w:szCs w:val="26"/>
        </w:rPr>
        <w:t>ПОСТАНОВЛЯЕТ</w:t>
      </w:r>
      <w:r w:rsidR="00B60912" w:rsidRPr="00A946C8">
        <w:rPr>
          <w:rFonts w:ascii="Times New Roman" w:hAnsi="Times New Roman" w:cs="Times New Roman"/>
          <w:b/>
          <w:sz w:val="26"/>
          <w:szCs w:val="26"/>
        </w:rPr>
        <w:t>:</w:t>
      </w:r>
    </w:p>
    <w:p w:rsidR="00B60912" w:rsidRPr="00A946C8" w:rsidRDefault="00662D8E" w:rsidP="00A946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6C8">
        <w:rPr>
          <w:rFonts w:ascii="Times New Roman" w:hAnsi="Times New Roman" w:cs="Times New Roman"/>
          <w:sz w:val="26"/>
          <w:szCs w:val="26"/>
        </w:rPr>
        <w:t xml:space="preserve">        </w:t>
      </w:r>
      <w:r w:rsidR="00B60912" w:rsidRPr="00A946C8">
        <w:rPr>
          <w:rFonts w:ascii="Times New Roman" w:hAnsi="Times New Roman" w:cs="Times New Roman"/>
          <w:sz w:val="26"/>
          <w:szCs w:val="26"/>
        </w:rPr>
        <w:t>1.Утвердить размер платы граждан за услуги отопления на терр</w:t>
      </w:r>
      <w:r w:rsidR="00057F6F" w:rsidRPr="00A946C8">
        <w:rPr>
          <w:rFonts w:ascii="Times New Roman" w:hAnsi="Times New Roman" w:cs="Times New Roman"/>
          <w:sz w:val="26"/>
          <w:szCs w:val="26"/>
        </w:rPr>
        <w:t>итори</w:t>
      </w:r>
      <w:r w:rsidR="00E00871">
        <w:rPr>
          <w:rFonts w:ascii="Times New Roman" w:hAnsi="Times New Roman" w:cs="Times New Roman"/>
          <w:sz w:val="26"/>
          <w:szCs w:val="26"/>
        </w:rPr>
        <w:t>и Ключевского сельсовета на 2019</w:t>
      </w:r>
      <w:r w:rsidR="00057F6F" w:rsidRPr="00A946C8">
        <w:rPr>
          <w:rFonts w:ascii="Times New Roman" w:hAnsi="Times New Roman" w:cs="Times New Roman"/>
          <w:sz w:val="26"/>
          <w:szCs w:val="26"/>
        </w:rPr>
        <w:t xml:space="preserve"> год (</w:t>
      </w:r>
      <w:r w:rsidR="00B60912" w:rsidRPr="00A946C8">
        <w:rPr>
          <w:rFonts w:ascii="Times New Roman" w:hAnsi="Times New Roman" w:cs="Times New Roman"/>
          <w:sz w:val="26"/>
          <w:szCs w:val="26"/>
        </w:rPr>
        <w:t>приложение № 1);</w:t>
      </w:r>
    </w:p>
    <w:p w:rsidR="00B60912" w:rsidRPr="00A946C8" w:rsidRDefault="00662D8E" w:rsidP="00A946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6C8">
        <w:rPr>
          <w:rFonts w:ascii="Times New Roman" w:hAnsi="Times New Roman" w:cs="Times New Roman"/>
          <w:sz w:val="26"/>
          <w:szCs w:val="26"/>
        </w:rPr>
        <w:t xml:space="preserve">        </w:t>
      </w:r>
      <w:r w:rsidR="00B60912" w:rsidRPr="00A946C8">
        <w:rPr>
          <w:rFonts w:ascii="Times New Roman" w:hAnsi="Times New Roman" w:cs="Times New Roman"/>
          <w:sz w:val="26"/>
          <w:szCs w:val="26"/>
        </w:rPr>
        <w:t>2. Утвердить размер платы граждан за услуги холодного водоснабжения на терр</w:t>
      </w:r>
      <w:r w:rsidR="00057F6F" w:rsidRPr="00A946C8">
        <w:rPr>
          <w:rFonts w:ascii="Times New Roman" w:hAnsi="Times New Roman" w:cs="Times New Roman"/>
          <w:sz w:val="26"/>
          <w:szCs w:val="26"/>
        </w:rPr>
        <w:t>итори</w:t>
      </w:r>
      <w:r w:rsidR="00E00871">
        <w:rPr>
          <w:rFonts w:ascii="Times New Roman" w:hAnsi="Times New Roman" w:cs="Times New Roman"/>
          <w:sz w:val="26"/>
          <w:szCs w:val="26"/>
        </w:rPr>
        <w:t>и Ключевского сельсовета на 2019</w:t>
      </w:r>
      <w:r w:rsidR="00057F6F" w:rsidRPr="00A946C8">
        <w:rPr>
          <w:rFonts w:ascii="Times New Roman" w:hAnsi="Times New Roman" w:cs="Times New Roman"/>
          <w:sz w:val="26"/>
          <w:szCs w:val="26"/>
        </w:rPr>
        <w:t xml:space="preserve"> год (</w:t>
      </w:r>
      <w:r w:rsidR="00B60912" w:rsidRPr="00A946C8">
        <w:rPr>
          <w:rFonts w:ascii="Times New Roman" w:hAnsi="Times New Roman" w:cs="Times New Roman"/>
          <w:sz w:val="26"/>
          <w:szCs w:val="26"/>
        </w:rPr>
        <w:t>приложение №2);</w:t>
      </w:r>
    </w:p>
    <w:p w:rsidR="00B60912" w:rsidRPr="00A946C8" w:rsidRDefault="00662D8E" w:rsidP="00A946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6C8">
        <w:rPr>
          <w:rFonts w:ascii="Times New Roman" w:hAnsi="Times New Roman" w:cs="Times New Roman"/>
          <w:sz w:val="26"/>
          <w:szCs w:val="26"/>
        </w:rPr>
        <w:t xml:space="preserve">        </w:t>
      </w:r>
      <w:r w:rsidR="00B60912" w:rsidRPr="00A946C8">
        <w:rPr>
          <w:rFonts w:ascii="Times New Roman" w:hAnsi="Times New Roman" w:cs="Times New Roman"/>
          <w:sz w:val="26"/>
          <w:szCs w:val="26"/>
        </w:rPr>
        <w:t>3.Утвердитиь размер платы граждан по содержанию жилого помещения</w:t>
      </w:r>
      <w:r w:rsidR="00E00871">
        <w:rPr>
          <w:rFonts w:ascii="Times New Roman" w:hAnsi="Times New Roman" w:cs="Times New Roman"/>
          <w:sz w:val="26"/>
          <w:szCs w:val="26"/>
        </w:rPr>
        <w:t xml:space="preserve"> на 2019</w:t>
      </w:r>
      <w:r w:rsidR="00057F6F" w:rsidRPr="00A946C8">
        <w:rPr>
          <w:rFonts w:ascii="Times New Roman" w:hAnsi="Times New Roman" w:cs="Times New Roman"/>
          <w:sz w:val="26"/>
          <w:szCs w:val="26"/>
        </w:rPr>
        <w:t xml:space="preserve"> год</w:t>
      </w:r>
      <w:r w:rsidR="00B60912" w:rsidRPr="00A946C8">
        <w:rPr>
          <w:rFonts w:ascii="Times New Roman" w:hAnsi="Times New Roman" w:cs="Times New Roman"/>
          <w:sz w:val="26"/>
          <w:szCs w:val="26"/>
        </w:rPr>
        <w:t xml:space="preserve">  (приложение № 3)</w:t>
      </w:r>
      <w:r w:rsidR="00057F6F" w:rsidRPr="00A946C8">
        <w:rPr>
          <w:rFonts w:ascii="Times New Roman" w:hAnsi="Times New Roman" w:cs="Times New Roman"/>
          <w:sz w:val="26"/>
          <w:szCs w:val="26"/>
        </w:rPr>
        <w:t>.</w:t>
      </w:r>
    </w:p>
    <w:p w:rsidR="00B60912" w:rsidRPr="00A946C8" w:rsidRDefault="00662D8E" w:rsidP="00A946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6C8">
        <w:rPr>
          <w:rFonts w:ascii="Times New Roman" w:hAnsi="Times New Roman" w:cs="Times New Roman"/>
          <w:sz w:val="26"/>
          <w:szCs w:val="26"/>
        </w:rPr>
        <w:t xml:space="preserve">        </w:t>
      </w:r>
      <w:r w:rsidR="00B60912" w:rsidRPr="00A946C8">
        <w:rPr>
          <w:rFonts w:ascii="Times New Roman" w:hAnsi="Times New Roman" w:cs="Times New Roman"/>
          <w:sz w:val="26"/>
          <w:szCs w:val="26"/>
        </w:rPr>
        <w:t xml:space="preserve">4. </w:t>
      </w:r>
      <w:r w:rsidR="00CC3C2E" w:rsidRPr="00A946C8">
        <w:rPr>
          <w:rFonts w:ascii="Times New Roman" w:hAnsi="Times New Roman" w:cs="Times New Roman"/>
          <w:sz w:val="26"/>
          <w:szCs w:val="26"/>
        </w:rPr>
        <w:t xml:space="preserve">Обнародовать настоящее постановление путем опубликования в районной </w:t>
      </w:r>
      <w:r w:rsidR="00B60912" w:rsidRPr="00A946C8">
        <w:rPr>
          <w:rFonts w:ascii="Times New Roman" w:hAnsi="Times New Roman" w:cs="Times New Roman"/>
          <w:sz w:val="26"/>
          <w:szCs w:val="26"/>
        </w:rPr>
        <w:t xml:space="preserve"> газете «Заря Амура»</w:t>
      </w:r>
      <w:r w:rsidR="00CC3C2E" w:rsidRPr="00A946C8">
        <w:rPr>
          <w:rFonts w:ascii="Times New Roman" w:hAnsi="Times New Roman" w:cs="Times New Roman"/>
          <w:sz w:val="26"/>
          <w:szCs w:val="26"/>
        </w:rPr>
        <w:t>.</w:t>
      </w:r>
    </w:p>
    <w:p w:rsidR="00B60912" w:rsidRPr="00A946C8" w:rsidRDefault="00662D8E" w:rsidP="00A946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46C8">
        <w:rPr>
          <w:rFonts w:ascii="Times New Roman" w:hAnsi="Times New Roman" w:cs="Times New Roman"/>
          <w:sz w:val="26"/>
          <w:szCs w:val="26"/>
        </w:rPr>
        <w:t xml:space="preserve">        </w:t>
      </w:r>
      <w:r w:rsidR="00B60912" w:rsidRPr="00A946C8">
        <w:rPr>
          <w:rFonts w:ascii="Times New Roman" w:hAnsi="Times New Roman" w:cs="Times New Roman"/>
          <w:sz w:val="26"/>
          <w:szCs w:val="26"/>
        </w:rPr>
        <w:t>5. Настояще</w:t>
      </w:r>
      <w:r w:rsidR="005B75E3">
        <w:rPr>
          <w:rFonts w:ascii="Times New Roman" w:hAnsi="Times New Roman" w:cs="Times New Roman"/>
          <w:sz w:val="26"/>
          <w:szCs w:val="26"/>
        </w:rPr>
        <w:t>е постановление вступает в силу</w:t>
      </w:r>
      <w:r w:rsidR="00E00871">
        <w:rPr>
          <w:rFonts w:ascii="Times New Roman" w:hAnsi="Times New Roman" w:cs="Times New Roman"/>
          <w:sz w:val="26"/>
          <w:szCs w:val="26"/>
        </w:rPr>
        <w:t xml:space="preserve"> с 01.01.2019</w:t>
      </w:r>
      <w:r w:rsidR="00B60912" w:rsidRPr="00A946C8">
        <w:rPr>
          <w:rFonts w:ascii="Times New Roman" w:hAnsi="Times New Roman" w:cs="Times New Roman"/>
          <w:sz w:val="26"/>
          <w:szCs w:val="26"/>
        </w:rPr>
        <w:t xml:space="preserve"> года</w:t>
      </w:r>
      <w:r w:rsidR="00CC3C2E" w:rsidRPr="00A946C8">
        <w:rPr>
          <w:rFonts w:ascii="Times New Roman" w:hAnsi="Times New Roman" w:cs="Times New Roman"/>
          <w:sz w:val="26"/>
          <w:szCs w:val="26"/>
        </w:rPr>
        <w:t>.</w:t>
      </w:r>
    </w:p>
    <w:p w:rsidR="00B60912" w:rsidRPr="00A946C8" w:rsidRDefault="00B60912" w:rsidP="00A946C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60912" w:rsidRPr="00A946C8" w:rsidRDefault="00B60912" w:rsidP="00A946C8">
      <w:pPr>
        <w:spacing w:line="240" w:lineRule="auto"/>
        <w:rPr>
          <w:rFonts w:ascii="Times New Roman" w:hAnsi="Times New Roman" w:cs="Times New Roman"/>
          <w:sz w:val="26"/>
          <w:szCs w:val="26"/>
        </w:rPr>
        <w:sectPr w:rsidR="00B60912" w:rsidRPr="00A946C8">
          <w:pgSz w:w="11906" w:h="16838"/>
          <w:pgMar w:top="1134" w:right="851" w:bottom="1134" w:left="1701" w:header="709" w:footer="709" w:gutter="0"/>
          <w:cols w:space="720"/>
        </w:sectPr>
      </w:pPr>
      <w:r w:rsidRPr="00A946C8">
        <w:rPr>
          <w:rFonts w:ascii="Times New Roman" w:hAnsi="Times New Roman" w:cs="Times New Roman"/>
          <w:sz w:val="26"/>
          <w:szCs w:val="26"/>
        </w:rPr>
        <w:t xml:space="preserve">Глава Ключевского сельсовета                                       </w:t>
      </w:r>
      <w:r w:rsidR="00A946C8"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E00871">
        <w:rPr>
          <w:rFonts w:ascii="Times New Roman" w:hAnsi="Times New Roman" w:cs="Times New Roman"/>
          <w:sz w:val="26"/>
          <w:szCs w:val="26"/>
        </w:rPr>
        <w:t xml:space="preserve"> </w:t>
      </w:r>
      <w:r w:rsidR="00057F6F" w:rsidRPr="00A946C8">
        <w:rPr>
          <w:rFonts w:ascii="Times New Roman" w:hAnsi="Times New Roman" w:cs="Times New Roman"/>
          <w:sz w:val="26"/>
          <w:szCs w:val="26"/>
        </w:rPr>
        <w:t xml:space="preserve">Д.В. </w:t>
      </w:r>
      <w:proofErr w:type="gramStart"/>
      <w:r w:rsidR="00057F6F" w:rsidRPr="00A946C8">
        <w:rPr>
          <w:rFonts w:ascii="Times New Roman" w:hAnsi="Times New Roman" w:cs="Times New Roman"/>
          <w:sz w:val="26"/>
          <w:szCs w:val="26"/>
        </w:rPr>
        <w:t>Гаркун</w:t>
      </w:r>
      <w:proofErr w:type="gramEnd"/>
    </w:p>
    <w:p w:rsidR="00B60912" w:rsidRPr="00301166" w:rsidRDefault="00B60912" w:rsidP="00545B79">
      <w:pPr>
        <w:jc w:val="right"/>
        <w:rPr>
          <w:rFonts w:ascii="Times New Roman" w:hAnsi="Times New Roman" w:cs="Times New Roman"/>
          <w:sz w:val="28"/>
          <w:szCs w:val="28"/>
        </w:rPr>
      </w:pPr>
      <w:r w:rsidRPr="00301166">
        <w:rPr>
          <w:rFonts w:ascii="Times New Roman" w:hAnsi="Times New Roman" w:cs="Times New Roman"/>
        </w:rPr>
        <w:lastRenderedPageBreak/>
        <w:t>Приложение №1</w:t>
      </w:r>
    </w:p>
    <w:p w:rsidR="00B60912" w:rsidRPr="00301166" w:rsidRDefault="00B60912" w:rsidP="00B60912">
      <w:pPr>
        <w:jc w:val="right"/>
        <w:rPr>
          <w:rFonts w:ascii="Times New Roman" w:hAnsi="Times New Roman" w:cs="Times New Roman"/>
        </w:rPr>
      </w:pPr>
      <w:r w:rsidRPr="00301166">
        <w:rPr>
          <w:rFonts w:ascii="Times New Roman" w:hAnsi="Times New Roman" w:cs="Times New Roman"/>
        </w:rPr>
        <w:t>к</w:t>
      </w:r>
      <w:r w:rsidR="00683547">
        <w:rPr>
          <w:rFonts w:ascii="Times New Roman" w:hAnsi="Times New Roman" w:cs="Times New Roman"/>
        </w:rPr>
        <w:t xml:space="preserve"> Постановлению от 18.12.2018 № 71</w:t>
      </w:r>
    </w:p>
    <w:p w:rsidR="00B60912" w:rsidRPr="00301166" w:rsidRDefault="00B60912" w:rsidP="00B60912">
      <w:pPr>
        <w:jc w:val="center"/>
        <w:rPr>
          <w:rFonts w:ascii="Times New Roman" w:hAnsi="Times New Roman" w:cs="Times New Roman"/>
        </w:rPr>
      </w:pPr>
      <w:r w:rsidRPr="00301166">
        <w:rPr>
          <w:rFonts w:ascii="Times New Roman" w:hAnsi="Times New Roman" w:cs="Times New Roman"/>
        </w:rPr>
        <w:t>Размер платы граждан за услуги отопления, руб. в месяц</w:t>
      </w:r>
    </w:p>
    <w:p w:rsidR="00B60912" w:rsidRDefault="00B60912" w:rsidP="00B60912">
      <w:pPr>
        <w:rPr>
          <w:rFonts w:ascii="Times New Roman" w:hAnsi="Times New Roman" w:cs="Times New Roman"/>
        </w:rPr>
      </w:pPr>
    </w:p>
    <w:tbl>
      <w:tblPr>
        <w:tblW w:w="1467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0"/>
        <w:gridCol w:w="5237"/>
        <w:gridCol w:w="892"/>
        <w:gridCol w:w="1904"/>
        <w:gridCol w:w="16"/>
        <w:gridCol w:w="1918"/>
        <w:gridCol w:w="1792"/>
        <w:gridCol w:w="2324"/>
      </w:tblGrid>
      <w:tr w:rsidR="00545B79" w:rsidTr="00CE5404">
        <w:trPr>
          <w:trHeight w:val="301"/>
        </w:trPr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545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545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 по видам благоустройства</w:t>
            </w:r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B79" w:rsidRDefault="00545B79" w:rsidP="00545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</w:t>
            </w:r>
          </w:p>
          <w:p w:rsidR="00545B79" w:rsidRDefault="00545B79" w:rsidP="00545B79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тив</w:t>
            </w:r>
            <w:proofErr w:type="spellEnd"/>
          </w:p>
        </w:tc>
        <w:tc>
          <w:tcPr>
            <w:tcW w:w="38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545B79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ариф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545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платы в месяц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545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платы в месяц</w:t>
            </w:r>
          </w:p>
        </w:tc>
      </w:tr>
      <w:tr w:rsidR="00545B79" w:rsidTr="00CE5404">
        <w:trPr>
          <w:trHeight w:val="2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79" w:rsidRDefault="00545B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5B79" w:rsidRDefault="00545B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B79" w:rsidRDefault="00545B7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E00871" w:rsidP="00596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E00871" w:rsidP="00596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E00871" w:rsidP="00596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B79" w:rsidRDefault="00E00871" w:rsidP="0059636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по 31.12.2019</w:t>
            </w:r>
          </w:p>
        </w:tc>
      </w:tr>
      <w:tr w:rsidR="00A61DFD" w:rsidTr="00CE5404">
        <w:trPr>
          <w:trHeight w:val="249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FD" w:rsidRDefault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FD" w:rsidRDefault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ногоквартирный дом, оборудованный централизованным холодным водоснабжением, централизованным водоотведением, водонагревателем на различных видах топлива, ванной и (или) душем, жилой дом, оборудованный централизованным холодным водоснабжением, централизованным водоотведением, водонагревателем на различных видах топлива, ванной и (или) душем</w:t>
            </w:r>
            <w:proofErr w:type="gramEnd"/>
          </w:p>
          <w:p w:rsidR="00A61DFD" w:rsidRDefault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Pr="001A1D5D" w:rsidRDefault="00A61D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D5D">
              <w:rPr>
                <w:rFonts w:ascii="Times New Roman" w:hAnsi="Times New Roman" w:cs="Times New Roman"/>
                <w:sz w:val="16"/>
                <w:szCs w:val="16"/>
              </w:rPr>
              <w:t>0,0365</w:t>
            </w:r>
          </w:p>
          <w:p w:rsidR="00A61DFD" w:rsidRPr="001A1D5D" w:rsidRDefault="00A61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DFD" w:rsidRPr="001A1D5D" w:rsidRDefault="00A61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DFD" w:rsidRPr="001A1D5D" w:rsidRDefault="00A61DF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DFD" w:rsidRPr="001A1D5D" w:rsidRDefault="00A61DF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1A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99</w:t>
            </w:r>
          </w:p>
          <w:p w:rsidR="00A61DFD" w:rsidRDefault="00A61DFD" w:rsidP="00545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99</w:t>
            </w:r>
          </w:p>
          <w:p w:rsidR="00A61DFD" w:rsidRDefault="00A61DFD" w:rsidP="00545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1A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36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6</w:t>
            </w:r>
          </w:p>
        </w:tc>
      </w:tr>
      <w:tr w:rsidR="00A61DFD" w:rsidTr="00CE5404">
        <w:trPr>
          <w:trHeight w:val="113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FD" w:rsidRDefault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FD" w:rsidRDefault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оборудованный централизованным холодным водоснабжением, водонагревателем на различных видах топлива, без централизованного водоотвед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Pr="001A1D5D" w:rsidRDefault="00A61DFD" w:rsidP="005D0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D5D">
              <w:rPr>
                <w:rFonts w:ascii="Times New Roman" w:hAnsi="Times New Roman" w:cs="Times New Roman"/>
                <w:sz w:val="16"/>
                <w:szCs w:val="16"/>
              </w:rPr>
              <w:t>0,0365</w:t>
            </w:r>
          </w:p>
          <w:p w:rsidR="00A61DFD" w:rsidRPr="001A1D5D" w:rsidRDefault="00A61DFD" w:rsidP="005D0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DFD" w:rsidRPr="001A1D5D" w:rsidRDefault="00A61DFD" w:rsidP="005D05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1A1D5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99</w:t>
            </w:r>
          </w:p>
          <w:p w:rsidR="00A61DFD" w:rsidRPr="00545B79" w:rsidRDefault="00A61DFD" w:rsidP="001A1D5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  <w:p w:rsidR="00A61DFD" w:rsidRPr="00545B79" w:rsidRDefault="00A61DFD" w:rsidP="001A1D5D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  <w:p w:rsidR="00A61DFD" w:rsidRDefault="00A61DFD" w:rsidP="001A1D5D">
            <w:pPr>
              <w:pStyle w:val="a6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99</w:t>
            </w:r>
          </w:p>
          <w:p w:rsidR="00A61DFD" w:rsidRDefault="00A61DFD" w:rsidP="00545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1A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36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6</w:t>
            </w:r>
          </w:p>
        </w:tc>
      </w:tr>
      <w:tr w:rsidR="00A61DFD" w:rsidTr="00CE5404">
        <w:trPr>
          <w:trHeight w:val="18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FD" w:rsidRDefault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DFD" w:rsidRDefault="00A61DF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оборудованный централизованным холодным водоснабжением, электронагревателем на различных видах топлива, без централизованного водоотведения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Pr="001A1D5D" w:rsidRDefault="00A61DFD" w:rsidP="005D05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1D5D">
              <w:rPr>
                <w:rFonts w:ascii="Times New Roman" w:hAnsi="Times New Roman" w:cs="Times New Roman"/>
                <w:sz w:val="16"/>
                <w:szCs w:val="16"/>
              </w:rPr>
              <w:t>0,0365</w:t>
            </w:r>
          </w:p>
          <w:p w:rsidR="00A61DFD" w:rsidRPr="001A1D5D" w:rsidRDefault="00A61DFD" w:rsidP="005D0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DFD" w:rsidRPr="001A1D5D" w:rsidRDefault="00A61DFD" w:rsidP="005D0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DFD" w:rsidRPr="001A1D5D" w:rsidRDefault="00A61DFD" w:rsidP="005D05C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61DFD" w:rsidRPr="001A1D5D" w:rsidRDefault="00A61DFD" w:rsidP="005D05C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Pr="001A1D5D" w:rsidRDefault="00A61DFD" w:rsidP="001A1D5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99</w:t>
            </w:r>
          </w:p>
          <w:p w:rsidR="00A61DFD" w:rsidRPr="001A1D5D" w:rsidRDefault="00A61DFD" w:rsidP="001A1D5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A1D5D">
              <w:rPr>
                <w:rFonts w:ascii="Times New Roman" w:hAnsi="Times New Roman" w:cs="Times New Roman"/>
              </w:rPr>
              <w:t>руб</w:t>
            </w:r>
            <w:proofErr w:type="spellEnd"/>
            <w:r w:rsidRPr="001A1D5D">
              <w:rPr>
                <w:rFonts w:ascii="Times New Roman" w:hAnsi="Times New Roman" w:cs="Times New Roman"/>
              </w:rPr>
              <w:t>/Гкал</w:t>
            </w:r>
          </w:p>
          <w:p w:rsidR="00A61DFD" w:rsidRPr="001A1D5D" w:rsidRDefault="00A61DFD" w:rsidP="001A1D5D">
            <w:pPr>
              <w:pStyle w:val="a6"/>
            </w:pPr>
          </w:p>
          <w:p w:rsidR="00A61DFD" w:rsidRDefault="00A61DFD" w:rsidP="001A1D5D">
            <w:pPr>
              <w:pStyle w:val="a6"/>
            </w:pPr>
          </w:p>
        </w:tc>
        <w:tc>
          <w:tcPr>
            <w:tcW w:w="1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CC3C2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2,99</w:t>
            </w:r>
          </w:p>
          <w:p w:rsidR="00A61DFD" w:rsidRDefault="00A61DFD" w:rsidP="00545B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Гкал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1A1D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6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DFD" w:rsidRDefault="00A61DFD" w:rsidP="0036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26</w:t>
            </w:r>
          </w:p>
        </w:tc>
      </w:tr>
    </w:tbl>
    <w:p w:rsidR="00B60912" w:rsidRDefault="00B60912" w:rsidP="00B60912">
      <w:pPr>
        <w:rPr>
          <w:rFonts w:ascii="Times New Roman" w:hAnsi="Times New Roman" w:cs="Times New Roman"/>
        </w:rPr>
      </w:pPr>
    </w:p>
    <w:p w:rsidR="00355230" w:rsidRDefault="00355230" w:rsidP="00355230">
      <w:pPr>
        <w:rPr>
          <w:rFonts w:ascii="Times New Roman" w:hAnsi="Times New Roman" w:cs="Times New Roman"/>
          <w:color w:val="FF0000"/>
        </w:rPr>
      </w:pPr>
    </w:p>
    <w:p w:rsidR="00B60912" w:rsidRPr="00301166" w:rsidRDefault="00355230" w:rsidP="003552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</w:t>
      </w:r>
      <w:r w:rsidR="00B60912" w:rsidRPr="00301166">
        <w:rPr>
          <w:rFonts w:ascii="Times New Roman" w:hAnsi="Times New Roman" w:cs="Times New Roman"/>
        </w:rPr>
        <w:t>Приложение №2</w:t>
      </w:r>
    </w:p>
    <w:p w:rsidR="00B60912" w:rsidRPr="00301166" w:rsidRDefault="00057F6F" w:rsidP="00B609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</w:t>
      </w:r>
      <w:r w:rsidR="00683547">
        <w:rPr>
          <w:rFonts w:ascii="Times New Roman" w:hAnsi="Times New Roman" w:cs="Times New Roman"/>
        </w:rPr>
        <w:t>ановлению от 18</w:t>
      </w:r>
      <w:r w:rsidR="00E00871">
        <w:rPr>
          <w:rFonts w:ascii="Times New Roman" w:hAnsi="Times New Roman" w:cs="Times New Roman"/>
        </w:rPr>
        <w:t>.12</w:t>
      </w:r>
      <w:r w:rsidR="001D6510">
        <w:rPr>
          <w:rFonts w:ascii="Times New Roman" w:hAnsi="Times New Roman" w:cs="Times New Roman"/>
        </w:rPr>
        <w:t>.2018</w:t>
      </w:r>
      <w:r w:rsidR="00B60912" w:rsidRPr="00301166">
        <w:rPr>
          <w:rFonts w:ascii="Times New Roman" w:hAnsi="Times New Roman" w:cs="Times New Roman"/>
        </w:rPr>
        <w:t xml:space="preserve"> №</w:t>
      </w:r>
      <w:r w:rsidR="00683547">
        <w:rPr>
          <w:rFonts w:ascii="Times New Roman" w:hAnsi="Times New Roman" w:cs="Times New Roman"/>
        </w:rPr>
        <w:t xml:space="preserve"> 71</w:t>
      </w:r>
      <w:r w:rsidR="00B60912" w:rsidRPr="00301166">
        <w:rPr>
          <w:rFonts w:ascii="Times New Roman" w:hAnsi="Times New Roman" w:cs="Times New Roman"/>
        </w:rPr>
        <w:t xml:space="preserve"> </w:t>
      </w:r>
    </w:p>
    <w:p w:rsidR="00B60912" w:rsidRDefault="00B60912" w:rsidP="00B609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платы граждан за услуги холодного водоснабжения, руб. в месяц на 1 человека</w:t>
      </w:r>
    </w:p>
    <w:p w:rsidR="00B60912" w:rsidRDefault="00B60912" w:rsidP="00B60912">
      <w:pPr>
        <w:rPr>
          <w:rFonts w:ascii="Times New Roman" w:hAnsi="Times New Roman" w:cs="Times New Roman"/>
        </w:rPr>
      </w:pPr>
    </w:p>
    <w:tbl>
      <w:tblPr>
        <w:tblW w:w="146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6"/>
        <w:gridCol w:w="5706"/>
        <w:gridCol w:w="1650"/>
        <w:gridCol w:w="1635"/>
        <w:gridCol w:w="15"/>
        <w:gridCol w:w="1704"/>
        <w:gridCol w:w="1704"/>
        <w:gridCol w:w="1704"/>
      </w:tblGrid>
      <w:tr w:rsidR="0007218C" w:rsidTr="003E44BB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5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ищный фонд по видам благоустройства</w:t>
            </w:r>
          </w:p>
        </w:tc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</w:t>
            </w:r>
          </w:p>
        </w:tc>
        <w:tc>
          <w:tcPr>
            <w:tcW w:w="33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07218C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Тариф (</w:t>
            </w: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оплаты в месяц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оплаты в месяц</w:t>
            </w:r>
          </w:p>
        </w:tc>
      </w:tr>
      <w:tr w:rsidR="0007218C" w:rsidTr="003E44BB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07218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E00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</w:t>
            </w:r>
            <w:r w:rsidR="001D6510">
              <w:rPr>
                <w:rFonts w:ascii="Times New Roman" w:hAnsi="Times New Roman" w:cs="Times New Roman"/>
              </w:rPr>
              <w:t xml:space="preserve"> по </w:t>
            </w:r>
            <w:r>
              <w:rPr>
                <w:rFonts w:ascii="Times New Roman" w:hAnsi="Times New Roman" w:cs="Times New Roman"/>
              </w:rPr>
              <w:t>30.06.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E00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по 31.12.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E00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1.2019 по 30.06.201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218C" w:rsidRDefault="00E008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.07.2019 по 31.12.2019</w:t>
            </w:r>
          </w:p>
        </w:tc>
      </w:tr>
      <w:tr w:rsidR="005972B6" w:rsidTr="001D6510">
        <w:trPr>
          <w:trHeight w:val="157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й дом, оборудованный централизованным холодным водоснабжением,  централизованным водоотведением, водонагревателем на различных видах топлива, ванной и (или) душем,</w:t>
            </w:r>
          </w:p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Pr="00355230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азовый норматив водоснабжения 6,8</w:t>
            </w:r>
          </w:p>
          <w:p w:rsidR="005972B6" w:rsidRPr="00355230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1 полугодие 10,2</w:t>
            </w:r>
          </w:p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2 полугодие 10,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Pr="001A1D5D" w:rsidRDefault="005972B6" w:rsidP="00365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</w:t>
            </w:r>
            <w:r w:rsidRPr="001A1D5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Pr="001A1D5D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 w:rsidP="0097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17</w:t>
            </w:r>
          </w:p>
        </w:tc>
      </w:tr>
      <w:tr w:rsidR="005972B6" w:rsidTr="001D6510">
        <w:trPr>
          <w:trHeight w:val="111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Жилой дом, оборудованный централизованным холодным водоснабжением, централизованным водоотведением, водонагревателем на различных видах топлива, ванной и (или) душем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Pr="00355230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азовый норматив водоснабжения 6,8</w:t>
            </w:r>
          </w:p>
          <w:p w:rsidR="005972B6" w:rsidRPr="00355230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1 полугодие 10,2</w:t>
            </w:r>
          </w:p>
          <w:p w:rsidR="005972B6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2 полугодие 10,2</w:t>
            </w:r>
          </w:p>
        </w:tc>
        <w:tc>
          <w:tcPr>
            <w:tcW w:w="1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 w:rsidP="0036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</w:t>
            </w:r>
            <w:r w:rsidRPr="001A1D5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 w:rsidP="0097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4,17</w:t>
            </w:r>
          </w:p>
        </w:tc>
      </w:tr>
      <w:tr w:rsidR="005972B6" w:rsidTr="001D651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оборудованный централизованным холодным водоснабжением, водонагревателем на различных видах топлива, без централизованного водоотвед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Pr="00355230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 xml:space="preserve">аз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матив водоснабжения 3,9</w:t>
            </w:r>
          </w:p>
          <w:p w:rsidR="005972B6" w:rsidRPr="00355230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5,85</w:t>
            </w:r>
          </w:p>
          <w:p w:rsidR="005972B6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 5,8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 w:rsidP="0036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</w:t>
            </w:r>
            <w:r w:rsidRPr="001A1D5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,37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 w:rsidP="0097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,36</w:t>
            </w:r>
          </w:p>
        </w:tc>
      </w:tr>
      <w:tr w:rsidR="005972B6" w:rsidTr="001D6510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Default="005972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, оборудованный централизованным холодным водоснабжением, электронагревателем на различных видах топлива, без централизованного водоотведения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2B6" w:rsidRPr="00355230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 xml:space="preserve">азовы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орматив водоснабжения 3,3</w:t>
            </w:r>
          </w:p>
          <w:p w:rsidR="005972B6" w:rsidRPr="00355230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олугодие 4,95</w:t>
            </w:r>
          </w:p>
          <w:p w:rsidR="005972B6" w:rsidRDefault="005972B6" w:rsidP="0035523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552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годие  4,9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 w:rsidP="0036506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</w:t>
            </w:r>
            <w:r w:rsidRPr="001A1D5D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,37</w:t>
            </w:r>
          </w:p>
        </w:tc>
        <w:tc>
          <w:tcPr>
            <w:tcW w:w="17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52,3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2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B6" w:rsidRDefault="005972B6" w:rsidP="00976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,23</w:t>
            </w:r>
          </w:p>
        </w:tc>
      </w:tr>
    </w:tbl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jc w:val="right"/>
        <w:rPr>
          <w:rFonts w:ascii="Times New Roman" w:hAnsi="Times New Roman" w:cs="Times New Roman"/>
        </w:rPr>
      </w:pPr>
    </w:p>
    <w:p w:rsidR="00B60912" w:rsidRDefault="00B60912" w:rsidP="00B609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3</w:t>
      </w:r>
    </w:p>
    <w:p w:rsidR="00B60912" w:rsidRPr="00301166" w:rsidRDefault="00683547" w:rsidP="00B6091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становлению от 18.12.2018  № 71</w:t>
      </w:r>
      <w:r w:rsidR="00B60912" w:rsidRPr="00301166">
        <w:rPr>
          <w:rFonts w:ascii="Times New Roman" w:hAnsi="Times New Roman" w:cs="Times New Roman"/>
        </w:rPr>
        <w:t xml:space="preserve"> </w:t>
      </w:r>
    </w:p>
    <w:p w:rsidR="00B60912" w:rsidRDefault="00B60912" w:rsidP="00B60912">
      <w:pPr>
        <w:jc w:val="right"/>
        <w:rPr>
          <w:rFonts w:ascii="Times New Roman" w:hAnsi="Times New Roman" w:cs="Times New Roman"/>
        </w:rPr>
      </w:pPr>
    </w:p>
    <w:p w:rsidR="00B60912" w:rsidRDefault="00B60912" w:rsidP="00B6091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мер платы граждан по содержанию жилого помещения (руб.</w:t>
      </w:r>
      <w:r w:rsidR="00057F6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>.)</w:t>
      </w:r>
    </w:p>
    <w:p w:rsidR="00B60912" w:rsidRDefault="00B60912" w:rsidP="00B60912">
      <w:pPr>
        <w:jc w:val="right"/>
        <w:rPr>
          <w:rFonts w:ascii="Times New Roman" w:hAnsi="Times New Roman" w:cs="Times New Roman"/>
        </w:rPr>
      </w:pPr>
    </w:p>
    <w:tbl>
      <w:tblPr>
        <w:tblW w:w="146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9"/>
        <w:gridCol w:w="10876"/>
        <w:gridCol w:w="1220"/>
        <w:gridCol w:w="1906"/>
      </w:tblGrid>
      <w:tr w:rsidR="00B60912" w:rsidTr="00B60912">
        <w:trPr>
          <w:trHeight w:val="54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057F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B60912">
              <w:rPr>
                <w:rFonts w:ascii="Times New Roman" w:hAnsi="Times New Roman" w:cs="Times New Roman"/>
              </w:rPr>
              <w:t>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о</w:t>
            </w:r>
          </w:p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</w:t>
            </w:r>
            <w:proofErr w:type="spellEnd"/>
          </w:p>
          <w:p w:rsidR="00057F6F" w:rsidRDefault="00057F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оплаты </w:t>
            </w:r>
          </w:p>
        </w:tc>
      </w:tr>
      <w:tr w:rsidR="00B60912" w:rsidTr="00B60912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57F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благоустроенные дома со всеми удобствами (без горячей в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.кв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Pr="005F2756" w:rsidRDefault="00B60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756">
              <w:rPr>
                <w:rFonts w:ascii="Times New Roman" w:hAnsi="Times New Roman" w:cs="Times New Roman"/>
              </w:rPr>
              <w:t>24,79</w:t>
            </w:r>
          </w:p>
        </w:tc>
      </w:tr>
      <w:tr w:rsidR="00B60912" w:rsidTr="00B60912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057F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и 1 кв. благоустроенные жилые  дома со всеми удобствами (без горячей во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.кв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Pr="005F2756" w:rsidRDefault="00B60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756">
              <w:rPr>
                <w:rFonts w:ascii="Times New Roman" w:hAnsi="Times New Roman" w:cs="Times New Roman"/>
              </w:rPr>
              <w:t>23,12</w:t>
            </w:r>
          </w:p>
        </w:tc>
      </w:tr>
      <w:tr w:rsidR="00B60912" w:rsidTr="00B60912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57F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х и 1-квартирные дома частично благоустрое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.кв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Pr="005F2756" w:rsidRDefault="00B60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756">
              <w:rPr>
                <w:rFonts w:ascii="Times New Roman" w:hAnsi="Times New Roman" w:cs="Times New Roman"/>
              </w:rPr>
              <w:t>16,43</w:t>
            </w:r>
          </w:p>
        </w:tc>
      </w:tr>
      <w:tr w:rsidR="00B60912" w:rsidTr="00B60912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57F6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гоквартирные благоустроенные дома со всеми удобствами (без горячей воды) Общежи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Default="00B6091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уб.кв</w:t>
            </w:r>
            <w:proofErr w:type="spellEnd"/>
            <w:r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912" w:rsidRPr="005F2756" w:rsidRDefault="00B609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2756">
              <w:rPr>
                <w:rFonts w:ascii="Times New Roman" w:hAnsi="Times New Roman" w:cs="Times New Roman"/>
              </w:rPr>
              <w:t>21,70</w:t>
            </w:r>
          </w:p>
        </w:tc>
      </w:tr>
    </w:tbl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60912" w:rsidRDefault="00B60912" w:rsidP="00B60912">
      <w:pPr>
        <w:rPr>
          <w:rFonts w:ascii="Times New Roman" w:hAnsi="Times New Roman" w:cs="Times New Roman"/>
        </w:rPr>
      </w:pPr>
    </w:p>
    <w:p w:rsidR="00BB31D0" w:rsidRDefault="00BB31D0"/>
    <w:sectPr w:rsidR="00BB31D0" w:rsidSect="00B6091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46"/>
    <w:rsid w:val="00051EE7"/>
    <w:rsid w:val="00057F6F"/>
    <w:rsid w:val="0007218C"/>
    <w:rsid w:val="00120617"/>
    <w:rsid w:val="001A1D5D"/>
    <w:rsid w:val="001D6510"/>
    <w:rsid w:val="00301166"/>
    <w:rsid w:val="00326646"/>
    <w:rsid w:val="00355230"/>
    <w:rsid w:val="003572D6"/>
    <w:rsid w:val="00401CCB"/>
    <w:rsid w:val="004D5D43"/>
    <w:rsid w:val="00545B79"/>
    <w:rsid w:val="005556E3"/>
    <w:rsid w:val="00596369"/>
    <w:rsid w:val="005972B6"/>
    <w:rsid w:val="005B75E3"/>
    <w:rsid w:val="005F2756"/>
    <w:rsid w:val="00662D8E"/>
    <w:rsid w:val="00683547"/>
    <w:rsid w:val="00736973"/>
    <w:rsid w:val="007C77B9"/>
    <w:rsid w:val="008360F8"/>
    <w:rsid w:val="0096700D"/>
    <w:rsid w:val="009E2BB0"/>
    <w:rsid w:val="00A04A98"/>
    <w:rsid w:val="00A61DFD"/>
    <w:rsid w:val="00A647B2"/>
    <w:rsid w:val="00A946C8"/>
    <w:rsid w:val="00B51ADE"/>
    <w:rsid w:val="00B60912"/>
    <w:rsid w:val="00B844C8"/>
    <w:rsid w:val="00BB31D0"/>
    <w:rsid w:val="00CC3C2E"/>
    <w:rsid w:val="00CE5404"/>
    <w:rsid w:val="00D7226B"/>
    <w:rsid w:val="00DF3CF0"/>
    <w:rsid w:val="00E00871"/>
    <w:rsid w:val="00E45467"/>
    <w:rsid w:val="00EF1E72"/>
    <w:rsid w:val="00F33432"/>
    <w:rsid w:val="00FC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432"/>
    <w:rPr>
      <w:color w:val="0000FF"/>
      <w:u w:val="single"/>
    </w:rPr>
  </w:style>
  <w:style w:type="paragraph" w:customStyle="1" w:styleId="Style2">
    <w:name w:val="Style2"/>
    <w:basedOn w:val="a"/>
    <w:uiPriority w:val="99"/>
    <w:rsid w:val="00F33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3343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6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0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9636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401C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912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33432"/>
    <w:rPr>
      <w:color w:val="0000FF"/>
      <w:u w:val="single"/>
    </w:rPr>
  </w:style>
  <w:style w:type="paragraph" w:customStyle="1" w:styleId="Style2">
    <w:name w:val="Style2"/>
    <w:basedOn w:val="a"/>
    <w:uiPriority w:val="99"/>
    <w:rsid w:val="00F334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33432"/>
    <w:rPr>
      <w:rFonts w:ascii="Times New Roman" w:hAnsi="Times New Roman" w:cs="Times New Roman" w:hint="default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96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700D"/>
    <w:rPr>
      <w:rFonts w:ascii="Tahoma" w:eastAsia="Calibri" w:hAnsi="Tahoma" w:cs="Tahoma"/>
      <w:sz w:val="16"/>
      <w:szCs w:val="16"/>
    </w:rPr>
  </w:style>
  <w:style w:type="paragraph" w:styleId="a6">
    <w:name w:val="No Spacing"/>
    <w:uiPriority w:val="1"/>
    <w:qFormat/>
    <w:rsid w:val="00596369"/>
    <w:pPr>
      <w:spacing w:after="0" w:line="240" w:lineRule="auto"/>
    </w:pPr>
    <w:rPr>
      <w:rFonts w:ascii="Calibri" w:eastAsia="Calibri" w:hAnsi="Calibri" w:cs="Calibri"/>
    </w:rPr>
  </w:style>
  <w:style w:type="character" w:customStyle="1" w:styleId="apple-converted-space">
    <w:name w:val="apple-converted-space"/>
    <w:basedOn w:val="a0"/>
    <w:rsid w:val="0040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7596-2168-479E-9D30-9D99A323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54</cp:revision>
  <cp:lastPrinted>2018-12-17T05:22:00Z</cp:lastPrinted>
  <dcterms:created xsi:type="dcterms:W3CDTF">2015-01-27T06:26:00Z</dcterms:created>
  <dcterms:modified xsi:type="dcterms:W3CDTF">2018-12-17T05:27:00Z</dcterms:modified>
</cp:coreProperties>
</file>